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e for a Creator – Student Edition Curriculum</w:t>
      </w:r>
    </w:p>
    <w:p>
      <w:r>
        <w:br/>
        <w:t>Week 1 – Intro: Can Science and Faith Be Friends?</w:t>
        <w:br/>
        <w:t>Opening Prayer: Student volunteer</w:t>
        <w:br/>
        <w:t>Activity/Game: Faith or Fact? (10 questions)</w:t>
        <w:br/>
        <w:t>• Humans use only 10% of their brains. (Myth – we use all of our brain.)</w:t>
        <w:br/>
        <w:t>• Lightning never strikes the same place twice. (Myth – it often does.)</w:t>
        <w:br/>
        <w:t>• Dinosaurs lived at the same time as humans. (Myth – separated by millions of years.)</w:t>
        <w:br/>
        <w:t>• The Bible is the most translated book in the world. (Fact.)</w:t>
        <w:br/>
        <w:t>• The Big Bang is the leading scientific model for the universe’s origin. (Fact.)</w:t>
        <w:br/>
        <w:t>• Evolution means humans came directly from monkeys. (Myth – common ancestor, not direct descent.)</w:t>
        <w:br/>
        <w:t>• Science and Christianity are enemies. (Myth – many scientists are believers.)</w:t>
        <w:br/>
        <w:t>• The sun revolves around the earth. (Once believed fact – now disproved.)</w:t>
        <w:br/>
        <w:t>• DNA carries the code of life. (Fact.)</w:t>
        <w:br/>
        <w:t>• Believing in God is just blind faith with no evidence. (Myth – evidence exists in many fields.)</w:t>
        <w:br/>
        <w:t>Discussion/Debate:</w:t>
        <w:br/>
        <w:t>• Does science make belief in God easier or harder?</w:t>
        <w:br/>
        <w:t>• Can something be true if it can’t be tested in a lab?</w:t>
        <w:br/>
        <w:t>Board Activity: Students write “Big Questions” about science &amp; faith.</w:t>
        <w:br/>
        <w:t>Scripture Tie-In: Colossians 1:16–17 – All things hold together in Christ.</w:t>
        <w:br/>
        <w:t>Homework:</w:t>
        <w:br/>
        <w:t>• Read: Chapter 1.</w:t>
        <w:br/>
        <w:t>• Reflection: Strobel began his journey by asking big questions about science and God. What is one big question you have right now that you hope this class might help answer?</w:t>
        <w:br/>
        <w:t>Closing Prayer: Student volunteer</w:t>
        <w:br/>
        <w:br/>
        <w:br/>
        <w:t>Week 2 – Starting the Investigation: An Investigative Mindset</w:t>
        <w:br/>
        <w:t>Opening Prayer: Student volunteer</w:t>
        <w:br/>
        <w:t>Review: Faith vs. Fact</w:t>
        <w:br/>
        <w:t>• Replay 2–3 “Faith or Fact?” questions.</w:t>
        <w:br/>
        <w:t>REMINDER</w:t>
        <w:br/>
        <w:t>• Fact: A reality that can be demonstrated or verified by evidence. Example: Water boils at 212°F at sea level.</w:t>
        <w:br/>
        <w:t>• Faith: Trust or confidence in something or someone, often based on evidence but not requiring absolute proof. Example: Sitting in a chair without testing it first.</w:t>
        <w:br/>
        <w:t>Discussion: How does knowing this difference help when people say “faith and science don’t mix”?</w:t>
        <w:br/>
        <w:t>Teaching: Investigative Mindset</w:t>
        <w:br/>
        <w:t>• Strobel was a journalist trained to test claims, weigh evidence, and cross-check sources.</w:t>
        <w:br/>
        <w:t>• Features of investigative mindset:</w:t>
        <w:br/>
        <w:t>o Ask good questions.</w:t>
        <w:br/>
        <w:t>o Follow the evidence, even if it challenges assumptions.</w:t>
        <w:br/>
        <w:t>o Check multiple sources.</w:t>
        <w:br/>
        <w:t>o Separate facts from interpretations.</w:t>
        <w:br/>
        <w:t>o Stay open but critical.</w:t>
        <w:br/>
        <w:t>Activity: Test a “mystery claim” (e.g., “Aliens built the pyramids”) with investigative steps.</w:t>
        <w:br/>
        <w:t>Story Connection: Strobel’s wife Leslie’s life-change — undeniable evidence that shook him.</w:t>
        <w:br/>
        <w:t>Discussion: Is the evidence of life change in us just as powerful as scientific arguments?</w:t>
        <w:br/>
        <w:t>Scripture Tie-In: 2 Corinthians 5:17 – A new creation in Christ.</w:t>
        <w:br/>
        <w:t>Homework:</w:t>
        <w:br/>
        <w:t>• Read: Chapter 2.</w:t>
        <w:br/>
        <w:t>• Reflection: Strobel’s investigative skills helped him test evidence for God. How could those same skills help when exploring whether the universe had a beginning?</w:t>
        <w:br/>
        <w:t>Closing Prayer: Student voluntee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